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B5" w:rsidRDefault="008470B5" w:rsidP="008470B5">
      <w:pPr>
        <w:spacing w:after="0"/>
        <w:ind w:left="-709"/>
        <w:rPr>
          <w:noProof/>
          <w:lang w:eastAsia="ru-RU"/>
        </w:rPr>
      </w:pPr>
      <w:r w:rsidRPr="008470B5">
        <w:rPr>
          <w:rFonts w:ascii="Times New Roman" w:hAnsi="Times New Roman" w:cs="Times New Roman"/>
          <w:b/>
          <w:i/>
          <w:sz w:val="36"/>
          <w:szCs w:val="36"/>
        </w:rPr>
        <w:t>Ровным кругом</w:t>
      </w:r>
    </w:p>
    <w:p w:rsidR="008470B5" w:rsidRPr="008470B5" w:rsidRDefault="008470B5" w:rsidP="008470B5">
      <w:pPr>
        <w:spacing w:after="0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8470B5">
        <w:rPr>
          <w:rFonts w:ascii="Times New Roman" w:hAnsi="Times New Roman" w:cs="Times New Roman"/>
          <w:noProof/>
          <w:sz w:val="28"/>
          <w:szCs w:val="28"/>
          <w:lang w:eastAsia="ru-RU"/>
        </w:rPr>
        <w:t>Муз. Е.Фирсовой</w:t>
      </w:r>
    </w:p>
    <w:p w:rsidR="008470B5" w:rsidRDefault="008470B5" w:rsidP="008470B5">
      <w:pPr>
        <w:spacing w:after="0"/>
        <w:ind w:left="-709"/>
        <w:rPr>
          <w:rFonts w:ascii="Times New Roman" w:hAnsi="Times New Roman" w:cs="Times New Roman"/>
          <w:b/>
          <w:i/>
          <w:sz w:val="28"/>
          <w:szCs w:val="28"/>
        </w:rPr>
      </w:pPr>
    </w:p>
    <w:p w:rsidR="008470B5" w:rsidRDefault="008470B5" w:rsidP="008470B5">
      <w:pPr>
        <w:spacing w:after="0"/>
        <w:ind w:left="-709"/>
        <w:rPr>
          <w:rFonts w:ascii="Times New Roman" w:hAnsi="Times New Roman" w:cs="Times New Roman"/>
          <w:b/>
          <w:i/>
          <w:sz w:val="28"/>
          <w:szCs w:val="28"/>
        </w:rPr>
      </w:pPr>
    </w:p>
    <w:p w:rsidR="008470B5" w:rsidRPr="008E1806" w:rsidRDefault="008470B5" w:rsidP="008470B5">
      <w:pPr>
        <w:spacing w:after="0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0A0F95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</w:t>
      </w:r>
      <w:r w:rsidRPr="008B48C7">
        <w:rPr>
          <w:rFonts w:ascii="Times New Roman" w:hAnsi="Times New Roman" w:cs="Times New Roman"/>
          <w:i/>
          <w:sz w:val="28"/>
          <w:szCs w:val="28"/>
        </w:rPr>
        <w:t>созд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непринужденную атмосферу в детском коллективе, </w:t>
      </w:r>
      <w:r w:rsidRPr="008B48C7">
        <w:rPr>
          <w:rFonts w:ascii="Times New Roman" w:hAnsi="Times New Roman" w:cs="Times New Roman"/>
          <w:i/>
          <w:sz w:val="28"/>
          <w:szCs w:val="28"/>
        </w:rPr>
        <w:t>разв</w:t>
      </w:r>
      <w:r>
        <w:rPr>
          <w:rFonts w:ascii="Times New Roman" w:hAnsi="Times New Roman" w:cs="Times New Roman"/>
          <w:i/>
          <w:sz w:val="28"/>
          <w:szCs w:val="28"/>
        </w:rPr>
        <w:t xml:space="preserve">ивать у участников игры творческое воображение, сообразительность. </w:t>
      </w:r>
    </w:p>
    <w:p w:rsidR="00A00DCC" w:rsidRDefault="00A00DCC" w:rsidP="008470B5">
      <w:pPr>
        <w:spacing w:after="0"/>
        <w:ind w:left="-709"/>
        <w:rPr>
          <w:rFonts w:ascii="Times New Roman" w:hAnsi="Times New Roman" w:cs="Times New Roman"/>
          <w:b/>
          <w:i/>
          <w:sz w:val="28"/>
          <w:szCs w:val="28"/>
        </w:rPr>
      </w:pPr>
    </w:p>
    <w:p w:rsidR="008470B5" w:rsidRDefault="008470B5" w:rsidP="008470B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писание игры. </w:t>
      </w:r>
      <w:r>
        <w:rPr>
          <w:rFonts w:ascii="Times New Roman" w:hAnsi="Times New Roman" w:cs="Times New Roman"/>
          <w:i/>
          <w:sz w:val="28"/>
          <w:szCs w:val="28"/>
        </w:rPr>
        <w:t>Дети идут по кругу, выполняя движения в соответствии с текстом. Выбранный участник игры танцует, остальные – хлопают.</w:t>
      </w:r>
    </w:p>
    <w:p w:rsidR="00A00DCC" w:rsidRDefault="00A00DCC" w:rsidP="008470B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8470B5" w:rsidRDefault="008470B5" w:rsidP="008470B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>(поют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470B5" w:rsidRDefault="008470B5" w:rsidP="008470B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ым кругом друг за другом,</w:t>
      </w:r>
    </w:p>
    <w:p w:rsidR="008470B5" w:rsidRDefault="008470B5" w:rsidP="008470B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ребята, не зевать!</w:t>
      </w:r>
    </w:p>
    <w:p w:rsidR="008470B5" w:rsidRDefault="008470B5" w:rsidP="008470B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го сейчас покажем,</w:t>
      </w:r>
    </w:p>
    <w:p w:rsidR="008470B5" w:rsidRDefault="008470B5" w:rsidP="008470B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есело плясать.</w:t>
      </w:r>
    </w:p>
    <w:p w:rsidR="006C1808" w:rsidRDefault="006C1808" w:rsidP="008470B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6C1808" w:rsidRDefault="006C1808" w:rsidP="008470B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– русская плясовая</w:t>
      </w:r>
    </w:p>
    <w:p w:rsidR="00A00DCC" w:rsidRDefault="00A00DCC" w:rsidP="008470B5">
      <w:pPr>
        <w:spacing w:after="0"/>
        <w:ind w:left="-709"/>
        <w:rPr>
          <w:rFonts w:ascii="Times New Roman" w:hAnsi="Times New Roman" w:cs="Times New Roman"/>
          <w:b/>
          <w:i/>
          <w:sz w:val="28"/>
          <w:szCs w:val="28"/>
        </w:rPr>
      </w:pPr>
    </w:p>
    <w:p w:rsidR="008470B5" w:rsidRDefault="008470B5" w:rsidP="008470B5">
      <w:pPr>
        <w:spacing w:after="0"/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. </w:t>
      </w:r>
      <w:r>
        <w:rPr>
          <w:rFonts w:ascii="Times New Roman" w:hAnsi="Times New Roman" w:cs="Times New Roman"/>
          <w:i/>
          <w:sz w:val="28"/>
          <w:szCs w:val="28"/>
        </w:rPr>
        <w:t>Эту игру можно разнообразить, предложив ее участникам показывать движения, исходя из определенного задания. Например:</w:t>
      </w:r>
    </w:p>
    <w:p w:rsidR="008470B5" w:rsidRDefault="008470B5" w:rsidP="008470B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движения домашних или диких животных,</w:t>
      </w:r>
    </w:p>
    <w:p w:rsidR="008470B5" w:rsidRDefault="008470B5" w:rsidP="008470B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движения домашних или диких птиц,</w:t>
      </w:r>
    </w:p>
    <w:p w:rsidR="008470B5" w:rsidRPr="00D41A17" w:rsidRDefault="008470B5" w:rsidP="008470B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движения сказочных героев и так далее.</w:t>
      </w:r>
    </w:p>
    <w:p w:rsidR="00235AC1" w:rsidRDefault="00E46876"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932815</wp:posOffset>
            </wp:positionV>
            <wp:extent cx="3609975" cy="3343275"/>
            <wp:effectExtent l="19050" t="0" r="9525" b="0"/>
            <wp:wrapNone/>
            <wp:docPr id="4" name="Рисунок 13" descr="http://im7-tub-ru.yandex.net/i?id=128884492-2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im7-tub-ru.yandex.net/i?id=128884492-27-7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35AC1" w:rsidSect="00235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169D2"/>
    <w:multiLevelType w:val="hybridMultilevel"/>
    <w:tmpl w:val="F01C108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0B5"/>
    <w:rsid w:val="00235AC1"/>
    <w:rsid w:val="00667A18"/>
    <w:rsid w:val="006C1808"/>
    <w:rsid w:val="006C3DEC"/>
    <w:rsid w:val="007974C1"/>
    <w:rsid w:val="008470B5"/>
    <w:rsid w:val="00A00DCC"/>
    <w:rsid w:val="00CC46F0"/>
    <w:rsid w:val="00DA4320"/>
    <w:rsid w:val="00E4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B5"/>
    <w:pPr>
      <w:spacing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320"/>
    <w:pPr>
      <w:spacing w:after="0"/>
    </w:pPr>
  </w:style>
  <w:style w:type="paragraph" w:styleId="a4">
    <w:name w:val="List Paragraph"/>
    <w:basedOn w:val="a"/>
    <w:uiPriority w:val="34"/>
    <w:qFormat/>
    <w:rsid w:val="008470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CD5F-6996-4D3C-A351-9A29AB35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20-04-12T12:44:00Z</dcterms:created>
  <dcterms:modified xsi:type="dcterms:W3CDTF">2020-04-12T12:44:00Z</dcterms:modified>
</cp:coreProperties>
</file>